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2F" w:rsidRDefault="00DB3F2F">
      <w:pPr>
        <w:rPr>
          <w:sz w:val="36"/>
          <w:szCs w:val="36"/>
        </w:rPr>
      </w:pPr>
    </w:p>
    <w:p w:rsidR="00DB3F2F" w:rsidRDefault="00DB3F2F">
      <w:pPr>
        <w:rPr>
          <w:sz w:val="36"/>
          <w:szCs w:val="36"/>
        </w:rPr>
      </w:pPr>
    </w:p>
    <w:p w:rsidR="00DB3F2F" w:rsidRDefault="00DB3F2F">
      <w:pPr>
        <w:rPr>
          <w:sz w:val="36"/>
          <w:szCs w:val="36"/>
        </w:rPr>
      </w:pPr>
    </w:p>
    <w:p w:rsidR="00DB3F2F" w:rsidRDefault="00DB3F2F">
      <w:pPr>
        <w:rPr>
          <w:sz w:val="36"/>
          <w:szCs w:val="36"/>
        </w:rPr>
      </w:pPr>
    </w:p>
    <w:p w:rsidR="00416E58" w:rsidRDefault="00DB3F2F" w:rsidP="009C0F6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БОЧАЯ   ПРОГРАММА                                                                                                                                                кружка                                                                                                                                                                                                                                      «Краеведческий»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E58" w:rsidRDefault="00DB3F2F" w:rsidP="009C0F6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правление: </w:t>
      </w:r>
      <w:proofErr w:type="spellStart"/>
      <w:r>
        <w:rPr>
          <w:sz w:val="36"/>
          <w:szCs w:val="36"/>
        </w:rPr>
        <w:t>туристско</w:t>
      </w:r>
      <w:proofErr w:type="spellEnd"/>
      <w:r>
        <w:rPr>
          <w:sz w:val="36"/>
          <w:szCs w:val="36"/>
        </w:rPr>
        <w:t xml:space="preserve"> – краеведческ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F2F" w:rsidRDefault="00DB3F2F" w:rsidP="009C0F60">
      <w:pPr>
        <w:jc w:val="center"/>
        <w:rPr>
          <w:sz w:val="36"/>
          <w:szCs w:val="36"/>
        </w:rPr>
      </w:pPr>
      <w:r>
        <w:rPr>
          <w:sz w:val="36"/>
          <w:szCs w:val="36"/>
        </w:rPr>
        <w:t>Срок реализации: 4года</w:t>
      </w:r>
    </w:p>
    <w:p w:rsidR="00DB3F2F" w:rsidRDefault="00DB3F2F">
      <w:pPr>
        <w:rPr>
          <w:sz w:val="36"/>
          <w:szCs w:val="36"/>
        </w:rPr>
      </w:pPr>
    </w:p>
    <w:p w:rsidR="00DB3F2F" w:rsidRDefault="00DB3F2F">
      <w:pPr>
        <w:rPr>
          <w:sz w:val="36"/>
          <w:szCs w:val="36"/>
        </w:rPr>
      </w:pPr>
    </w:p>
    <w:p w:rsidR="00DB3F2F" w:rsidRDefault="00DB3F2F">
      <w:pPr>
        <w:rPr>
          <w:sz w:val="36"/>
          <w:szCs w:val="36"/>
        </w:rPr>
      </w:pPr>
    </w:p>
    <w:p w:rsidR="00DB3F2F" w:rsidRDefault="00DB3F2F">
      <w:pPr>
        <w:rPr>
          <w:sz w:val="36"/>
          <w:szCs w:val="36"/>
        </w:rPr>
      </w:pPr>
    </w:p>
    <w:p w:rsidR="00DB3F2F" w:rsidRDefault="00DB3F2F">
      <w:pPr>
        <w:rPr>
          <w:sz w:val="36"/>
          <w:szCs w:val="36"/>
        </w:rPr>
      </w:pPr>
    </w:p>
    <w:p w:rsidR="00DB3F2F" w:rsidRDefault="00DB3F2F">
      <w:pPr>
        <w:rPr>
          <w:sz w:val="36"/>
          <w:szCs w:val="36"/>
        </w:rPr>
      </w:pPr>
    </w:p>
    <w:p w:rsidR="00DB3F2F" w:rsidRDefault="00DB3F2F">
      <w:pPr>
        <w:rPr>
          <w:sz w:val="36"/>
          <w:szCs w:val="36"/>
        </w:rPr>
      </w:pPr>
    </w:p>
    <w:p w:rsidR="00DB3F2F" w:rsidRDefault="00DB3F2F">
      <w:pPr>
        <w:rPr>
          <w:sz w:val="36"/>
          <w:szCs w:val="36"/>
        </w:rPr>
      </w:pPr>
    </w:p>
    <w:p w:rsidR="00DB3F2F" w:rsidRDefault="00DB3F2F">
      <w:pPr>
        <w:rPr>
          <w:sz w:val="36"/>
          <w:szCs w:val="36"/>
        </w:rPr>
      </w:pPr>
    </w:p>
    <w:p w:rsidR="00DB3F2F" w:rsidRDefault="00DB3F2F">
      <w:pPr>
        <w:rPr>
          <w:sz w:val="36"/>
          <w:szCs w:val="36"/>
        </w:rPr>
      </w:pPr>
    </w:p>
    <w:p w:rsidR="00DB3F2F" w:rsidRDefault="00DB3F2F">
      <w:pPr>
        <w:rPr>
          <w:sz w:val="36"/>
          <w:szCs w:val="36"/>
        </w:rPr>
      </w:pPr>
    </w:p>
    <w:p w:rsidR="00DB3F2F" w:rsidRDefault="00DB3F2F">
      <w:pPr>
        <w:rPr>
          <w:sz w:val="36"/>
          <w:szCs w:val="36"/>
        </w:rPr>
      </w:pPr>
    </w:p>
    <w:p w:rsidR="00DB3F2F" w:rsidRDefault="00DB3F2F">
      <w:pPr>
        <w:rPr>
          <w:sz w:val="36"/>
          <w:szCs w:val="36"/>
        </w:rPr>
      </w:pPr>
    </w:p>
    <w:p w:rsidR="003837AC" w:rsidRPr="009C0F60" w:rsidRDefault="00970E06" w:rsidP="009C0F60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C0F60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3837AC" w:rsidRDefault="00970E0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имеет краеведческую направленность.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F60" w:rsidRDefault="00970E0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туальность данной программы определяется современными реформами в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ной сфере:                                                                                                                                                                                                                                                                      -создание условий для развития личности ребёнка;                                                                                                                                                                                                          -развитие мотивации личности к познанию и творчеству;                                                                                                                                                                                             -обеспечение эмоционального благополучия ребёнка;                                                                                                                                                                                                                                                               -приобщение обучающихся к общечеловеческим ценностям;                                                                                                                                                                                                                                             -интеллектуальное и духовное развитие личности ребёнка                                                                                                                                                                                                                      </w:t>
      </w:r>
      <w:r w:rsidR="000155F9">
        <w:rPr>
          <w:rFonts w:ascii="Times New Roman" w:hAnsi="Times New Roman" w:cs="Times New Roman"/>
          <w:sz w:val="24"/>
          <w:szCs w:val="24"/>
        </w:rPr>
        <w:t xml:space="preserve">                           -укре</w:t>
      </w:r>
      <w:r>
        <w:rPr>
          <w:rFonts w:ascii="Times New Roman" w:hAnsi="Times New Roman" w:cs="Times New Roman"/>
          <w:sz w:val="24"/>
          <w:szCs w:val="24"/>
        </w:rPr>
        <w:t>пление псих</w:t>
      </w:r>
      <w:r w:rsidR="000155F9">
        <w:rPr>
          <w:rFonts w:ascii="Times New Roman" w:hAnsi="Times New Roman" w:cs="Times New Roman"/>
          <w:sz w:val="24"/>
          <w:szCs w:val="24"/>
        </w:rPr>
        <w:t>ического и</w:t>
      </w:r>
      <w:proofErr w:type="gramEnd"/>
      <w:r w:rsidR="000155F9">
        <w:rPr>
          <w:rFonts w:ascii="Times New Roman" w:hAnsi="Times New Roman" w:cs="Times New Roman"/>
          <w:sz w:val="24"/>
          <w:szCs w:val="24"/>
        </w:rPr>
        <w:t xml:space="preserve"> физического здоровья;                                                                                                                                                                                                                                                                               -взаимодействие педагога с семьёй, которые определены в ФЗ «Об образовании», и «Ко</w:t>
      </w:r>
      <w:r w:rsidR="000155F9">
        <w:rPr>
          <w:rFonts w:ascii="Times New Roman" w:hAnsi="Times New Roman" w:cs="Times New Roman"/>
          <w:sz w:val="24"/>
          <w:szCs w:val="24"/>
        </w:rPr>
        <w:t>н</w:t>
      </w:r>
      <w:r w:rsidR="000155F9">
        <w:rPr>
          <w:rFonts w:ascii="Times New Roman" w:hAnsi="Times New Roman" w:cs="Times New Roman"/>
          <w:sz w:val="24"/>
          <w:szCs w:val="24"/>
        </w:rPr>
        <w:t xml:space="preserve">цепции модернизации образования до 2025год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0F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837AC" w:rsidRDefault="009C0F60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155F9">
        <w:rPr>
          <w:rFonts w:ascii="Times New Roman" w:hAnsi="Times New Roman" w:cs="Times New Roman"/>
          <w:sz w:val="24"/>
          <w:szCs w:val="24"/>
        </w:rPr>
        <w:t xml:space="preserve"> программы является привитие интереса к истории родного края.                                                                                                                                                                                                                </w:t>
      </w:r>
      <w:r w:rsidR="003837A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C0F60" w:rsidRDefault="000155F9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ДАЧ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изучать культуру, историю кра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формирование потребности изучения своего края, исследование обычаев, традиций, сбор фольклорно-этнографического, краеведческого материала</w:t>
      </w:r>
      <w:r w:rsidR="00077856">
        <w:rPr>
          <w:rFonts w:ascii="Times New Roman" w:hAnsi="Times New Roman" w:cs="Times New Roman"/>
          <w:sz w:val="24"/>
          <w:szCs w:val="24"/>
        </w:rPr>
        <w:t>, формирование рукописного фо</w:t>
      </w:r>
      <w:r w:rsidR="00077856">
        <w:rPr>
          <w:rFonts w:ascii="Times New Roman" w:hAnsi="Times New Roman" w:cs="Times New Roman"/>
          <w:sz w:val="24"/>
          <w:szCs w:val="24"/>
        </w:rPr>
        <w:t>н</w:t>
      </w:r>
      <w:r w:rsidR="00077856">
        <w:rPr>
          <w:rFonts w:ascii="Times New Roman" w:hAnsi="Times New Roman" w:cs="Times New Roman"/>
          <w:sz w:val="24"/>
          <w:szCs w:val="24"/>
        </w:rPr>
        <w:t>д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воспитание гражданственности, любви к своей земле.</w:t>
      </w:r>
      <w:proofErr w:type="gramEnd"/>
      <w:r w:rsidR="00DB3F2F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                   </w:t>
      </w:r>
      <w:r w:rsidR="000778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9C0F60" w:rsidRDefault="0007785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детей – 7-11 ле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F60" w:rsidRDefault="0007785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– 4года обучения по 1 часу в неделю/136часов/ 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4 класс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F60" w:rsidRDefault="0007785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дущими формами занятий являются беседы, экскурсии, викторины, конкурсы, учебные конференции, заочные путешествия, игровые и интегрированные технологии,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екты, презент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9C0F60" w:rsidRDefault="0007785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ые результа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37A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F60" w:rsidRDefault="0007785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837AC">
        <w:rPr>
          <w:rFonts w:ascii="Times New Roman" w:hAnsi="Times New Roman" w:cs="Times New Roman"/>
          <w:sz w:val="24"/>
          <w:szCs w:val="24"/>
        </w:rPr>
        <w:t xml:space="preserve">чащиеся должны знат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культуру и историю родного кра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F60" w:rsidRDefault="003837AC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должны уметь:                                                                                                                                                                                                                                                             -собирать и записывать фольклорно – этнографический материал;                                                                                                                                                                                                                                                      -работать с литературой краеведческой направлен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2E3" w:rsidRDefault="003837AC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ащихся должны быть сформированы навыки:                                                                                                                                                                                                                                          -оформления письменных исследовательских работ;                                                                                                                                                                                                           -беседовать с информаторами;                                                                                                                                                                                                                               оформлять проекты, презентации.</w:t>
      </w:r>
    </w:p>
    <w:p w:rsidR="007722E3" w:rsidRDefault="007722E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22E3" w:rsidRDefault="007722E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22E3" w:rsidRDefault="007722E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22E3" w:rsidRDefault="007722E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22E3" w:rsidRDefault="007722E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22E3" w:rsidRDefault="007722E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Pr="00E21533" w:rsidRDefault="007722E3" w:rsidP="00E21533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21533">
        <w:rPr>
          <w:rFonts w:ascii="Times New Roman" w:hAnsi="Times New Roman" w:cs="Times New Roman"/>
          <w:sz w:val="32"/>
          <w:szCs w:val="32"/>
        </w:rPr>
        <w:t>Литература:</w:t>
      </w: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7722E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геева И.В. «Крест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гу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Богоусловская И.Я. «Русская глиняная игрушка»                                                                                                                                                                                                3.Дайн Г.Л. «Игрушечных дел мастер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63A4">
        <w:rPr>
          <w:rFonts w:ascii="Times New Roman" w:hAnsi="Times New Roman" w:cs="Times New Roman"/>
          <w:sz w:val="24"/>
          <w:szCs w:val="24"/>
        </w:rPr>
        <w:t xml:space="preserve">4.Дайн Г.Л. «Русская игрушка»                                                                                                                                                                                                                                                   5.Панькин И.Н. «Легенды о мастере </w:t>
      </w:r>
      <w:proofErr w:type="gramStart"/>
      <w:r w:rsidR="00ED63A4">
        <w:rPr>
          <w:rFonts w:ascii="Times New Roman" w:hAnsi="Times New Roman" w:cs="Times New Roman"/>
          <w:sz w:val="24"/>
          <w:szCs w:val="24"/>
        </w:rPr>
        <w:t>Тычке</w:t>
      </w:r>
      <w:proofErr w:type="gramEnd"/>
      <w:r w:rsidR="00ED63A4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                            6.Тараповская И.В. «Русские деревянные игрушки»                                                                                                                                                                                                        7. </w:t>
      </w:r>
      <w:proofErr w:type="spellStart"/>
      <w:r w:rsidR="00ED63A4">
        <w:rPr>
          <w:rFonts w:ascii="Times New Roman" w:hAnsi="Times New Roman" w:cs="Times New Roman"/>
          <w:sz w:val="24"/>
          <w:szCs w:val="24"/>
        </w:rPr>
        <w:t>Якуб</w:t>
      </w:r>
      <w:proofErr w:type="spellEnd"/>
      <w:r w:rsidR="00ED63A4">
        <w:rPr>
          <w:rFonts w:ascii="Times New Roman" w:hAnsi="Times New Roman" w:cs="Times New Roman"/>
          <w:sz w:val="24"/>
          <w:szCs w:val="24"/>
        </w:rPr>
        <w:t xml:space="preserve"> С.К. «Вспомним забытые игры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63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8.Прокопец О.Н. «Веселье и труд – рядом живут»                                                                                                                                                                                                       9.Прокопец О.Н. «Куклы в обряде и куклы в театре»                                                                                                                                                                                                 10.Прокопец О.Н. Методический материал к курсам «Этнография и краеведение</w:t>
      </w:r>
      <w:r w:rsidR="00E21533">
        <w:rPr>
          <w:rFonts w:ascii="Times New Roman" w:hAnsi="Times New Roman" w:cs="Times New Roman"/>
          <w:sz w:val="24"/>
          <w:szCs w:val="24"/>
        </w:rPr>
        <w:t xml:space="preserve">» и «Русская усадьба»                                                                                                                                                                                                                                                      11.Прокопец О.Н. «Традиционный мир детства»                                                                                             12. Русские народные сказк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1533" w:rsidRDefault="00E2153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4516" w:rsidRPr="009A4516" w:rsidRDefault="00E37308" w:rsidP="009A4516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A4516">
        <w:rPr>
          <w:rFonts w:ascii="Times New Roman" w:hAnsi="Times New Roman" w:cs="Times New Roman"/>
          <w:sz w:val="32"/>
          <w:szCs w:val="32"/>
        </w:rPr>
        <w:t>1класс</w:t>
      </w:r>
    </w:p>
    <w:p w:rsidR="009A4516" w:rsidRDefault="009A451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4516" w:rsidRDefault="009A451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4516" w:rsidRDefault="009A451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308" w:rsidRPr="009A4516" w:rsidRDefault="00E37308" w:rsidP="009A45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A4516">
        <w:rPr>
          <w:rFonts w:ascii="Times New Roman" w:hAnsi="Times New Roman" w:cs="Times New Roman"/>
          <w:b/>
          <w:i/>
          <w:sz w:val="40"/>
          <w:szCs w:val="40"/>
        </w:rPr>
        <w:t>ИГРА  И  ИГРУШКА</w:t>
      </w:r>
    </w:p>
    <w:p w:rsidR="00E37308" w:rsidRDefault="00E37308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308" w:rsidRDefault="00E37308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308" w:rsidRDefault="00E37308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308" w:rsidRDefault="00E37308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308" w:rsidRDefault="00E37308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308" w:rsidRPr="009A4516" w:rsidRDefault="00E37308" w:rsidP="009A4516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37308" w:rsidRPr="009A4516" w:rsidRDefault="00E37308" w:rsidP="009A4516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A4516">
        <w:rPr>
          <w:rFonts w:ascii="Times New Roman" w:hAnsi="Times New Roman" w:cs="Times New Roman"/>
          <w:sz w:val="32"/>
          <w:szCs w:val="32"/>
        </w:rPr>
        <w:t>Учебно</w:t>
      </w:r>
      <w:proofErr w:type="spellEnd"/>
      <w:r w:rsidRPr="009A4516">
        <w:rPr>
          <w:rFonts w:ascii="Times New Roman" w:hAnsi="Times New Roman" w:cs="Times New Roman"/>
          <w:sz w:val="32"/>
          <w:szCs w:val="32"/>
        </w:rPr>
        <w:t xml:space="preserve"> – тематический план.</w:t>
      </w:r>
    </w:p>
    <w:tbl>
      <w:tblPr>
        <w:tblStyle w:val="a3"/>
        <w:tblW w:w="0" w:type="auto"/>
        <w:tblLook w:val="04A0"/>
      </w:tblPr>
      <w:tblGrid>
        <w:gridCol w:w="3510"/>
        <w:gridCol w:w="2268"/>
        <w:gridCol w:w="2127"/>
        <w:gridCol w:w="1949"/>
      </w:tblGrid>
      <w:tr w:rsidR="00E37308" w:rsidTr="00E37308">
        <w:tc>
          <w:tcPr>
            <w:tcW w:w="3510" w:type="dxa"/>
          </w:tcPr>
          <w:p w:rsidR="00E37308" w:rsidRDefault="00E3730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268" w:type="dxa"/>
          </w:tcPr>
          <w:p w:rsidR="00E37308" w:rsidRDefault="00E3730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127" w:type="dxa"/>
          </w:tcPr>
          <w:p w:rsidR="00E37308" w:rsidRDefault="00E3730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49" w:type="dxa"/>
          </w:tcPr>
          <w:p w:rsidR="00E37308" w:rsidRDefault="00E3730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37308" w:rsidTr="00E37308">
        <w:tc>
          <w:tcPr>
            <w:tcW w:w="3510" w:type="dxa"/>
          </w:tcPr>
          <w:p w:rsidR="00E37308" w:rsidRPr="00E37308" w:rsidRDefault="00E3730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ведение</w:t>
            </w:r>
          </w:p>
        </w:tc>
        <w:tc>
          <w:tcPr>
            <w:tcW w:w="2268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308" w:rsidTr="00E37308">
        <w:tc>
          <w:tcPr>
            <w:tcW w:w="3510" w:type="dxa"/>
          </w:tcPr>
          <w:p w:rsidR="00E37308" w:rsidRPr="00E37308" w:rsidRDefault="00E3730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грушка в мире детства</w:t>
            </w:r>
          </w:p>
        </w:tc>
        <w:tc>
          <w:tcPr>
            <w:tcW w:w="2268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7308" w:rsidTr="00E37308">
        <w:tc>
          <w:tcPr>
            <w:tcW w:w="3510" w:type="dxa"/>
          </w:tcPr>
          <w:p w:rsidR="00E37308" w:rsidRDefault="00E3730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уклы</w:t>
            </w:r>
          </w:p>
        </w:tc>
        <w:tc>
          <w:tcPr>
            <w:tcW w:w="2268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7308" w:rsidTr="00E37308">
        <w:tc>
          <w:tcPr>
            <w:tcW w:w="3510" w:type="dxa"/>
          </w:tcPr>
          <w:p w:rsidR="00E37308" w:rsidRDefault="00E3730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гры</w:t>
            </w:r>
          </w:p>
        </w:tc>
        <w:tc>
          <w:tcPr>
            <w:tcW w:w="2268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7308" w:rsidTr="00E37308">
        <w:tc>
          <w:tcPr>
            <w:tcW w:w="3510" w:type="dxa"/>
          </w:tcPr>
          <w:p w:rsidR="00E37308" w:rsidRDefault="00E3730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гра в русской усадьбе</w:t>
            </w:r>
          </w:p>
        </w:tc>
        <w:tc>
          <w:tcPr>
            <w:tcW w:w="2268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308" w:rsidTr="00E37308">
        <w:tc>
          <w:tcPr>
            <w:tcW w:w="3510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гры и игрушки народов                             мира</w:t>
            </w:r>
          </w:p>
        </w:tc>
        <w:tc>
          <w:tcPr>
            <w:tcW w:w="2268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308" w:rsidTr="00E37308">
        <w:tc>
          <w:tcPr>
            <w:tcW w:w="3510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E37308" w:rsidRDefault="009A45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7521CC" w:rsidRDefault="00E37308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7521CC" w:rsidRDefault="007521CC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1CC" w:rsidRDefault="007521CC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1CC" w:rsidRDefault="007521CC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1CC" w:rsidRDefault="007521CC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1CC" w:rsidRDefault="007521CC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1CC" w:rsidRDefault="007521CC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1CC" w:rsidRDefault="007521CC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1CC" w:rsidRDefault="007521CC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1CC" w:rsidRDefault="007521CC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1CC" w:rsidRDefault="007521CC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1CC" w:rsidRDefault="007521CC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1CC" w:rsidRPr="007F7BEB" w:rsidRDefault="007521CC" w:rsidP="007F7BE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7BEB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3"/>
        <w:tblW w:w="5000" w:type="pct"/>
        <w:tblLook w:val="04A0"/>
      </w:tblPr>
      <w:tblGrid>
        <w:gridCol w:w="818"/>
        <w:gridCol w:w="6945"/>
        <w:gridCol w:w="1135"/>
        <w:gridCol w:w="956"/>
      </w:tblGrid>
      <w:tr w:rsidR="002B0950" w:rsidTr="003D4FC1">
        <w:tc>
          <w:tcPr>
            <w:tcW w:w="415" w:type="pct"/>
          </w:tcPr>
          <w:p w:rsidR="007521CC" w:rsidRDefault="003D4FC1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    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4" w:type="pct"/>
          </w:tcPr>
          <w:p w:rsidR="007521CC" w:rsidRDefault="004D3F63" w:rsidP="004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3D4FC1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76" w:type="pct"/>
          </w:tcPr>
          <w:p w:rsidR="007521CC" w:rsidRDefault="003D4FC1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                                                                        часов</w:t>
            </w:r>
          </w:p>
        </w:tc>
        <w:tc>
          <w:tcPr>
            <w:tcW w:w="485" w:type="pct"/>
          </w:tcPr>
          <w:p w:rsidR="007521CC" w:rsidRDefault="003D4FC1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B0950" w:rsidTr="003D4FC1">
        <w:tc>
          <w:tcPr>
            <w:tcW w:w="41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521CC" w:rsidRDefault="003D4FC1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76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3D4FC1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4" w:type="pct"/>
          </w:tcPr>
          <w:p w:rsidR="007521CC" w:rsidRDefault="003D4FC1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Краеведен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,</w:t>
            </w:r>
            <w:r w:rsidR="00A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, содержание программы.                                                                                                             Выставка любимых игрушек детей. Презентация любим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к</w:t>
            </w:r>
          </w:p>
        </w:tc>
        <w:tc>
          <w:tcPr>
            <w:tcW w:w="576" w:type="pct"/>
          </w:tcPr>
          <w:p w:rsidR="007521CC" w:rsidRDefault="003D4FC1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521CC" w:rsidRDefault="003D4FC1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в мире детства.</w:t>
            </w:r>
          </w:p>
        </w:tc>
        <w:tc>
          <w:tcPr>
            <w:tcW w:w="576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21787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4" w:type="pct"/>
          </w:tcPr>
          <w:p w:rsidR="007521CC" w:rsidRDefault="003D4FC1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гре и игрушке.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 «игра», «игрушка». Детские игры: обща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а. Значение игр и игрушек в жизни взрослых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 Мастера – игрушечники и игровой рекв</w:t>
            </w:r>
            <w:r w:rsidR="00A956BC">
              <w:rPr>
                <w:rFonts w:ascii="Times New Roman" w:hAnsi="Times New Roman" w:cs="Times New Roman"/>
                <w:sz w:val="24"/>
                <w:szCs w:val="24"/>
              </w:rPr>
              <w:t>изит.</w:t>
            </w:r>
          </w:p>
        </w:tc>
        <w:tc>
          <w:tcPr>
            <w:tcW w:w="576" w:type="pct"/>
          </w:tcPr>
          <w:p w:rsidR="007521CC" w:rsidRDefault="00A956B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21787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4" w:type="pct"/>
          </w:tcPr>
          <w:p w:rsidR="007521CC" w:rsidRDefault="0021787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ульские князьки» и другие игрушки Тульского края.                                                              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ё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ё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. Их сходст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ич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. Характеристика Тульской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грушки.</w:t>
            </w:r>
          </w:p>
        </w:tc>
        <w:tc>
          <w:tcPr>
            <w:tcW w:w="576" w:type="pct"/>
          </w:tcPr>
          <w:p w:rsidR="007521CC" w:rsidRDefault="0021787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21787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4" w:type="pct"/>
          </w:tcPr>
          <w:p w:rsidR="007521CC" w:rsidRDefault="0021787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.                                                                                                                                                                                                                        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н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 в фондах музея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вны.</w:t>
            </w:r>
          </w:p>
        </w:tc>
        <w:tc>
          <w:tcPr>
            <w:tcW w:w="576" w:type="pct"/>
          </w:tcPr>
          <w:p w:rsidR="007521CC" w:rsidRDefault="0021787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21787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4" w:type="pct"/>
          </w:tcPr>
          <w:p w:rsidR="007521CC" w:rsidRDefault="0021787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игрушки.                                                                                                                           Знакомство с деревянными игрушками</w:t>
            </w:r>
            <w:r w:rsidR="004B0116">
              <w:rPr>
                <w:rFonts w:ascii="Times New Roman" w:hAnsi="Times New Roman" w:cs="Times New Roman"/>
                <w:sz w:val="24"/>
                <w:szCs w:val="24"/>
              </w:rPr>
              <w:t xml:space="preserve">: Семёновскими, </w:t>
            </w:r>
            <w:proofErr w:type="spellStart"/>
            <w:r w:rsidR="004B0116">
              <w:rPr>
                <w:rFonts w:ascii="Times New Roman" w:hAnsi="Times New Roman" w:cs="Times New Roman"/>
                <w:sz w:val="24"/>
                <w:szCs w:val="24"/>
              </w:rPr>
              <w:t>Богоро</w:t>
            </w:r>
            <w:r w:rsidR="004B01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0116">
              <w:rPr>
                <w:rFonts w:ascii="Times New Roman" w:hAnsi="Times New Roman" w:cs="Times New Roman"/>
                <w:sz w:val="24"/>
                <w:szCs w:val="24"/>
              </w:rPr>
              <w:t>скими</w:t>
            </w:r>
            <w:proofErr w:type="spellEnd"/>
            <w:r w:rsidR="004B0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1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16">
              <w:rPr>
                <w:rFonts w:ascii="Times New Roman" w:hAnsi="Times New Roman" w:cs="Times New Roman"/>
                <w:sz w:val="24"/>
                <w:szCs w:val="24"/>
              </w:rPr>
              <w:t>Тульскими. Игрушки из лозы и щепы.</w:t>
            </w:r>
          </w:p>
        </w:tc>
        <w:tc>
          <w:tcPr>
            <w:tcW w:w="576" w:type="pct"/>
          </w:tcPr>
          <w:p w:rsidR="007521CC" w:rsidRDefault="004B01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4B01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4" w:type="pct"/>
          </w:tcPr>
          <w:p w:rsidR="007521CC" w:rsidRDefault="004B011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рушек – перевёртышей, каталок, погремушек из лозы.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67000">
              <w:rPr>
                <w:rFonts w:ascii="Times New Roman" w:hAnsi="Times New Roman" w:cs="Times New Roman"/>
                <w:sz w:val="24"/>
                <w:szCs w:val="24"/>
              </w:rPr>
              <w:t>Выставка деревянных игрушек. Местные мастера - игрушечники</w:t>
            </w:r>
          </w:p>
        </w:tc>
        <w:tc>
          <w:tcPr>
            <w:tcW w:w="576" w:type="pct"/>
          </w:tcPr>
          <w:p w:rsidR="007521CC" w:rsidRDefault="00F6700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F6700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4" w:type="pct"/>
          </w:tcPr>
          <w:p w:rsidR="007521CC" w:rsidRDefault="00F6700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игрушки.                                                                                                                                                                Знакомство с металлическими игрушками. Тульские мастера, работавшие с металлом. Легенды, сказки, предания о метал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грушках.</w:t>
            </w:r>
          </w:p>
        </w:tc>
        <w:tc>
          <w:tcPr>
            <w:tcW w:w="576" w:type="pct"/>
          </w:tcPr>
          <w:p w:rsidR="007521CC" w:rsidRDefault="00F6700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F6700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4" w:type="pct"/>
          </w:tcPr>
          <w:p w:rsidR="007521CC" w:rsidRDefault="00F6700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з пищевого материала.                                                                                                                             Изготовление игрушек из теста, сахара, воска.</w:t>
            </w:r>
          </w:p>
        </w:tc>
        <w:tc>
          <w:tcPr>
            <w:tcW w:w="576" w:type="pct"/>
          </w:tcPr>
          <w:p w:rsidR="007521CC" w:rsidRDefault="00F6700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F6700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4" w:type="pct"/>
          </w:tcPr>
          <w:p w:rsidR="007521CC" w:rsidRDefault="00F6700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="00741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е игры и игрушки.                                                                                                                                                                 Об оловянных солдатиках. Выставка</w:t>
            </w:r>
            <w:r w:rsidR="00741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игрушек – военной техники, игруше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и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льчи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76" w:type="pct"/>
          </w:tcPr>
          <w:p w:rsidR="007521CC" w:rsidRDefault="00F6700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F6700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4" w:type="pct"/>
          </w:tcPr>
          <w:p w:rsidR="007521CC" w:rsidRDefault="00F6700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игрушки детей.                                                                                                                                                                             </w:t>
            </w:r>
            <w:r w:rsidR="007412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ыставка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к детей. Презентация игрушек – поделок «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 сам».</w:t>
            </w:r>
          </w:p>
        </w:tc>
        <w:tc>
          <w:tcPr>
            <w:tcW w:w="576" w:type="pct"/>
          </w:tcPr>
          <w:p w:rsidR="007521CC" w:rsidRDefault="00F6700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521CC" w:rsidRDefault="007412B9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Куклы.</w:t>
            </w:r>
          </w:p>
        </w:tc>
        <w:tc>
          <w:tcPr>
            <w:tcW w:w="576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7412B9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4" w:type="pct"/>
          </w:tcPr>
          <w:p w:rsidR="007521CC" w:rsidRDefault="007412B9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: история, магия, игра.                                                                                                                                                                          Знакомство с понятием «Кукла». Сказки о куклах. Истор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, магические свойства кукол. Выставка старинных кукол</w:t>
            </w:r>
          </w:p>
        </w:tc>
        <w:tc>
          <w:tcPr>
            <w:tcW w:w="576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4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ьные куклы.                                                                                                                                                                              Знакомство с куклами, изготовление кукол, происхождение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и её назначение. Игры с куклами.</w:t>
            </w:r>
          </w:p>
        </w:tc>
        <w:tc>
          <w:tcPr>
            <w:tcW w:w="576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4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ы-стриг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л-стри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тей, соломы. Вы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24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-лоскута.                                                                                                                                                  Изготовление куклы-лоскута. Выставка кукол.</w:t>
            </w:r>
          </w:p>
        </w:tc>
        <w:tc>
          <w:tcPr>
            <w:tcW w:w="576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4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ы-скеле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ы-скеле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ставка кукол.</w:t>
            </w:r>
          </w:p>
        </w:tc>
        <w:tc>
          <w:tcPr>
            <w:tcW w:w="576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4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-оберег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накомство с куклами-оберегами. Молитвы, заговоры.</w:t>
            </w:r>
          </w:p>
        </w:tc>
        <w:tc>
          <w:tcPr>
            <w:tcW w:w="576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4" w:type="pct"/>
          </w:tcPr>
          <w:p w:rsidR="007521CC" w:rsidRDefault="00D721B6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из бумаги. </w:t>
            </w:r>
            <w:r w:rsidR="00382B6B">
              <w:rPr>
                <w:rFonts w:ascii="Times New Roman" w:hAnsi="Times New Roman" w:cs="Times New Roman"/>
                <w:sz w:val="24"/>
                <w:szCs w:val="24"/>
              </w:rPr>
              <w:t>Изготовление кукол из бумаги и рисованной одежды.</w:t>
            </w:r>
          </w:p>
        </w:tc>
        <w:tc>
          <w:tcPr>
            <w:tcW w:w="576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4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пичные куклы.                                                                                                                                                                 Изготовление набивной тряпичной кук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ме.</w:t>
            </w:r>
          </w:p>
        </w:tc>
        <w:tc>
          <w:tcPr>
            <w:tcW w:w="576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4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быт.                                                                                                                                                                   Изготовление лоскутного одеяла, ткацкой дорожки. Плетёная и деревянная кровать. Посуда для куклы.</w:t>
            </w:r>
          </w:p>
        </w:tc>
        <w:tc>
          <w:tcPr>
            <w:tcW w:w="576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4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в обряде.                                                                                                                                                                  Обрядовые куклы. Изготовление масленичной куклы.</w:t>
            </w:r>
          </w:p>
        </w:tc>
        <w:tc>
          <w:tcPr>
            <w:tcW w:w="576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4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в театре.                                                                                                                                                                                     Традиционный кукольный театр народов мира.</w:t>
            </w:r>
          </w:p>
        </w:tc>
        <w:tc>
          <w:tcPr>
            <w:tcW w:w="576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Игры.                                                                                           </w:t>
            </w:r>
          </w:p>
        </w:tc>
        <w:tc>
          <w:tcPr>
            <w:tcW w:w="576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4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игры.                                                                                                                         Понятие  «фольклор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ский, обрядовый, игровой.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народных игр.</w:t>
            </w:r>
          </w:p>
        </w:tc>
        <w:tc>
          <w:tcPr>
            <w:tcW w:w="576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382B6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4" w:type="pct"/>
          </w:tcPr>
          <w:p w:rsidR="007521CC" w:rsidRDefault="002B095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народных игр.                                                                                                                                Сбор колл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нских</w:t>
            </w:r>
            <w:proofErr w:type="spellEnd"/>
            <w:r w:rsidR="007F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 игрового реквизита. 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 «Игры наших бабушек»</w:t>
            </w:r>
          </w:p>
        </w:tc>
        <w:tc>
          <w:tcPr>
            <w:tcW w:w="576" w:type="pct"/>
          </w:tcPr>
          <w:p w:rsidR="007521CC" w:rsidRDefault="002B095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2B095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4" w:type="pct"/>
          </w:tcPr>
          <w:p w:rsidR="007521CC" w:rsidRDefault="002B095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для улицы.                                                                                                                                                                                                «Жучок», «Чижи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7521CC" w:rsidRDefault="002B095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2B095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4" w:type="pct"/>
          </w:tcPr>
          <w:p w:rsidR="007521CC" w:rsidRDefault="002B095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в мяч.                                                                                             Изготовление мяча скатанного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ышибало. Лапта и другие.</w:t>
            </w:r>
          </w:p>
        </w:tc>
        <w:tc>
          <w:tcPr>
            <w:tcW w:w="576" w:type="pct"/>
          </w:tcPr>
          <w:p w:rsidR="007521CC" w:rsidRDefault="002B095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2B095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4" w:type="pct"/>
          </w:tcPr>
          <w:p w:rsidR="007521CC" w:rsidRDefault="002B095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едметами.                                                                                                                  Игры в ремень, верёвочки, кости «Баб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6" w:type="pct"/>
          </w:tcPr>
          <w:p w:rsidR="007521CC" w:rsidRDefault="002B095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2B095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4" w:type="pct"/>
          </w:tcPr>
          <w:p w:rsidR="007521CC" w:rsidRDefault="002B0950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камешки.                                                                                                                                                                                            Человек и камень: предания, сказания. Сказки Бажова. Легенды о камнях. Рисунки на камне. Святые камни Тульского края.</w:t>
            </w:r>
          </w:p>
        </w:tc>
        <w:tc>
          <w:tcPr>
            <w:tcW w:w="576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4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идел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576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4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е игры и инструменты.                                                                                                                                               Береста, свистульки, погремуш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ал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Игра в русской усадьбе.</w:t>
            </w:r>
          </w:p>
        </w:tc>
        <w:tc>
          <w:tcPr>
            <w:tcW w:w="576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4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дьба Ясная поляна.                                                                                                                                                                                                               Об усадьбе Ясная Поляна и его хозяевах.</w:t>
            </w:r>
          </w:p>
        </w:tc>
        <w:tc>
          <w:tcPr>
            <w:tcW w:w="576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4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в Ясной Поляне.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хматы.</w:t>
            </w:r>
          </w:p>
        </w:tc>
        <w:tc>
          <w:tcPr>
            <w:tcW w:w="576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576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4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игры, игрушки, куклы.</w:t>
            </w:r>
          </w:p>
        </w:tc>
        <w:tc>
          <w:tcPr>
            <w:tcW w:w="576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50" w:rsidTr="003D4FC1">
        <w:tc>
          <w:tcPr>
            <w:tcW w:w="415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4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игрушек. Твой друг библиотека. Игрушки в твоё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576" w:type="pct"/>
          </w:tcPr>
          <w:p w:rsidR="007521CC" w:rsidRDefault="007F7BE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7521CC" w:rsidRDefault="007521C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E58" w:rsidRDefault="00E37308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416E58" w:rsidRDefault="00416E58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Pr="004D3F63" w:rsidRDefault="00416E58" w:rsidP="004D3F63">
      <w:pPr>
        <w:spacing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4D3F63">
        <w:rPr>
          <w:rFonts w:ascii="Times New Roman" w:hAnsi="Times New Roman" w:cs="Times New Roman"/>
          <w:sz w:val="36"/>
          <w:szCs w:val="36"/>
        </w:rPr>
        <w:lastRenderedPageBreak/>
        <w:t>2 класс</w:t>
      </w: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Pr="004D3F63" w:rsidRDefault="00416E58" w:rsidP="00DB3F2F">
      <w:pPr>
        <w:spacing w:line="240" w:lineRule="auto"/>
        <w:ind w:firstLine="709"/>
        <w:rPr>
          <w:rFonts w:ascii="Times New Roman" w:hAnsi="Times New Roman" w:cs="Times New Roman"/>
          <w:i/>
          <w:sz w:val="40"/>
          <w:szCs w:val="40"/>
        </w:rPr>
      </w:pPr>
      <w:r w:rsidRPr="004D3F63">
        <w:rPr>
          <w:rFonts w:ascii="Times New Roman" w:hAnsi="Times New Roman" w:cs="Times New Roman"/>
          <w:i/>
          <w:sz w:val="40"/>
          <w:szCs w:val="40"/>
        </w:rPr>
        <w:t xml:space="preserve">Виды и жанры детского фольклор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3F63" w:rsidRPr="004D3F63" w:rsidRDefault="00416E58" w:rsidP="00DB3F2F">
      <w:pPr>
        <w:spacing w:line="240" w:lineRule="auto"/>
        <w:ind w:firstLine="709"/>
        <w:rPr>
          <w:rFonts w:ascii="Times New Roman" w:hAnsi="Times New Roman" w:cs="Times New Roman"/>
          <w:i/>
          <w:sz w:val="40"/>
          <w:szCs w:val="40"/>
        </w:rPr>
      </w:pPr>
      <w:r w:rsidRPr="004D3F63">
        <w:rPr>
          <w:rFonts w:ascii="Times New Roman" w:hAnsi="Times New Roman" w:cs="Times New Roman"/>
          <w:i/>
          <w:sz w:val="40"/>
          <w:szCs w:val="40"/>
        </w:rPr>
        <w:t xml:space="preserve">Этнография детст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Pr="004D3F63" w:rsidRDefault="004D3F63" w:rsidP="004D3F63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16E58" w:rsidRPr="004D3F63" w:rsidRDefault="00416E58" w:rsidP="004D3F63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4D3F63">
        <w:rPr>
          <w:rFonts w:ascii="Times New Roman" w:hAnsi="Times New Roman" w:cs="Times New Roman"/>
          <w:sz w:val="32"/>
          <w:szCs w:val="32"/>
        </w:rPr>
        <w:t>Тематическое планирование</w:t>
      </w:r>
    </w:p>
    <w:tbl>
      <w:tblPr>
        <w:tblStyle w:val="a3"/>
        <w:tblW w:w="5000" w:type="pct"/>
        <w:tblLook w:val="04A0"/>
      </w:tblPr>
      <w:tblGrid>
        <w:gridCol w:w="817"/>
        <w:gridCol w:w="3124"/>
        <w:gridCol w:w="1971"/>
        <w:gridCol w:w="1971"/>
        <w:gridCol w:w="1971"/>
      </w:tblGrid>
      <w:tr w:rsidR="00416E58" w:rsidTr="00416E58">
        <w:tc>
          <w:tcPr>
            <w:tcW w:w="415" w:type="pct"/>
          </w:tcPr>
          <w:p w:rsidR="00416E58" w:rsidRDefault="00416E5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5" w:type="pct"/>
          </w:tcPr>
          <w:p w:rsidR="00416E58" w:rsidRDefault="00416E5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000" w:type="pct"/>
          </w:tcPr>
          <w:p w:rsidR="00416E58" w:rsidRDefault="00416E5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часов.</w:t>
            </w:r>
          </w:p>
        </w:tc>
        <w:tc>
          <w:tcPr>
            <w:tcW w:w="1000" w:type="pct"/>
          </w:tcPr>
          <w:p w:rsidR="00416E58" w:rsidRDefault="00416E5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                                                                          часть</w:t>
            </w:r>
          </w:p>
        </w:tc>
        <w:tc>
          <w:tcPr>
            <w:tcW w:w="1000" w:type="pct"/>
          </w:tcPr>
          <w:p w:rsidR="00416E58" w:rsidRDefault="00416E5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                                                                     часть</w:t>
            </w:r>
          </w:p>
        </w:tc>
      </w:tr>
      <w:tr w:rsidR="00416E58" w:rsidTr="00416E58">
        <w:tc>
          <w:tcPr>
            <w:tcW w:w="415" w:type="pct"/>
          </w:tcPr>
          <w:p w:rsidR="00416E58" w:rsidRDefault="00416E5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5" w:type="pct"/>
          </w:tcPr>
          <w:p w:rsidR="00416E58" w:rsidRDefault="00416E5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жанры детского                                                                                                                                                                          фольклора на Руси.</w:t>
            </w:r>
          </w:p>
        </w:tc>
        <w:tc>
          <w:tcPr>
            <w:tcW w:w="1000" w:type="pct"/>
          </w:tcPr>
          <w:p w:rsidR="00416E58" w:rsidRDefault="004D3F63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:rsidR="00416E58" w:rsidRDefault="004D3F63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416E58" w:rsidRDefault="004D3F63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6E58" w:rsidTr="00416E58">
        <w:tc>
          <w:tcPr>
            <w:tcW w:w="415" w:type="pct"/>
          </w:tcPr>
          <w:p w:rsidR="00416E58" w:rsidRDefault="00416E5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5" w:type="pct"/>
          </w:tcPr>
          <w:p w:rsidR="00416E58" w:rsidRDefault="004D3F63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сказок.</w:t>
            </w:r>
          </w:p>
        </w:tc>
        <w:tc>
          <w:tcPr>
            <w:tcW w:w="1000" w:type="pct"/>
          </w:tcPr>
          <w:p w:rsidR="00416E58" w:rsidRDefault="004D3F63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pct"/>
          </w:tcPr>
          <w:p w:rsidR="00416E58" w:rsidRDefault="004D3F63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pct"/>
          </w:tcPr>
          <w:p w:rsidR="00416E58" w:rsidRDefault="004D3F63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E58" w:rsidTr="00416E58">
        <w:tc>
          <w:tcPr>
            <w:tcW w:w="415" w:type="pct"/>
          </w:tcPr>
          <w:p w:rsidR="00416E58" w:rsidRDefault="00416E5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5" w:type="pct"/>
          </w:tcPr>
          <w:p w:rsidR="00416E58" w:rsidRDefault="004D3F63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я детства</w:t>
            </w:r>
          </w:p>
        </w:tc>
        <w:tc>
          <w:tcPr>
            <w:tcW w:w="1000" w:type="pct"/>
          </w:tcPr>
          <w:p w:rsidR="00416E58" w:rsidRDefault="004D3F63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0" w:type="pct"/>
          </w:tcPr>
          <w:p w:rsidR="00416E58" w:rsidRDefault="004D3F63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416E58" w:rsidRDefault="004D3F63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6E58" w:rsidTr="00416E58">
        <w:tc>
          <w:tcPr>
            <w:tcW w:w="415" w:type="pct"/>
          </w:tcPr>
          <w:p w:rsidR="00416E58" w:rsidRDefault="00416E58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</w:tcPr>
          <w:p w:rsidR="00416E58" w:rsidRDefault="004D3F63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0" w:type="pct"/>
          </w:tcPr>
          <w:p w:rsidR="00416E58" w:rsidRDefault="004D3F63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0" w:type="pct"/>
          </w:tcPr>
          <w:p w:rsidR="00416E58" w:rsidRDefault="004D3F63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0" w:type="pct"/>
          </w:tcPr>
          <w:p w:rsidR="00416E58" w:rsidRDefault="004D3F63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D3F63" w:rsidRDefault="00E37308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722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F63" w:rsidRDefault="004D3F6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4D27" w:rsidRPr="00631CEC" w:rsidRDefault="00A24D27" w:rsidP="00631C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1CEC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.</w:t>
      </w:r>
    </w:p>
    <w:tbl>
      <w:tblPr>
        <w:tblStyle w:val="a3"/>
        <w:tblW w:w="5000" w:type="pct"/>
        <w:tblLook w:val="04A0"/>
      </w:tblPr>
      <w:tblGrid>
        <w:gridCol w:w="1101"/>
        <w:gridCol w:w="5952"/>
        <w:gridCol w:w="1419"/>
        <w:gridCol w:w="1382"/>
      </w:tblGrid>
      <w:tr w:rsidR="00A24D27" w:rsidTr="00A24D27">
        <w:tc>
          <w:tcPr>
            <w:tcW w:w="559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0" w:type="pct"/>
          </w:tcPr>
          <w:p w:rsidR="00A24D27" w:rsidRDefault="00A24D27" w:rsidP="000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720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                                                         часов 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24D27" w:rsidTr="00A24D27">
        <w:tc>
          <w:tcPr>
            <w:tcW w:w="559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EC">
              <w:rPr>
                <w:rFonts w:ascii="Times New Roman" w:hAnsi="Times New Roman" w:cs="Times New Roman"/>
                <w:b/>
                <w:sz w:val="24"/>
                <w:szCs w:val="24"/>
              </w:rPr>
              <w:t>1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631CEC">
              <w:rPr>
                <w:rFonts w:ascii="Times New Roman" w:hAnsi="Times New Roman" w:cs="Times New Roman"/>
                <w:b/>
                <w:sz w:val="24"/>
                <w:szCs w:val="24"/>
              </w:rPr>
              <w:t>Виды и жанры детского фольклора на Р</w:t>
            </w:r>
            <w:r w:rsidRPr="00631CE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31CEC">
              <w:rPr>
                <w:rFonts w:ascii="Times New Roman" w:hAnsi="Times New Roman" w:cs="Times New Roman"/>
                <w:b/>
                <w:sz w:val="24"/>
                <w:szCs w:val="24"/>
              </w:rPr>
              <w:t>си.</w:t>
            </w:r>
          </w:p>
        </w:tc>
        <w:tc>
          <w:tcPr>
            <w:tcW w:w="720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0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уклами.                                                                                                                                                                                                                                                            Освоение колыбельных песен через игру с куклами. Знакомство и разучивание колыбельных песен.</w:t>
            </w:r>
          </w:p>
        </w:tc>
        <w:tc>
          <w:tcPr>
            <w:tcW w:w="720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0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вор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стования.                                                                                                                                                                                                                               Применение и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вор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стований. </w:t>
            </w:r>
            <w:r w:rsidR="007E12FD">
              <w:rPr>
                <w:rFonts w:ascii="Times New Roman" w:hAnsi="Times New Roman" w:cs="Times New Roman"/>
                <w:sz w:val="24"/>
                <w:szCs w:val="24"/>
              </w:rPr>
              <w:t>Их разновидность.</w:t>
            </w:r>
          </w:p>
        </w:tc>
        <w:tc>
          <w:tcPr>
            <w:tcW w:w="720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7E12FD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0" w:type="pct"/>
          </w:tcPr>
          <w:p w:rsidR="00A24D27" w:rsidRDefault="00631CE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ьё</w:t>
            </w:r>
            <w:r w:rsidR="007E12FD">
              <w:rPr>
                <w:rFonts w:ascii="Times New Roman" w:hAnsi="Times New Roman" w:cs="Times New Roman"/>
                <w:sz w:val="24"/>
                <w:szCs w:val="24"/>
              </w:rPr>
              <w:t xml:space="preserve">вки, считалки, как начало игры.                                                                                                                                                                           Знакомство со старинными видами, сравнение </w:t>
            </w:r>
            <w:proofErr w:type="gramStart"/>
            <w:r w:rsidR="007E12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E12FD">
              <w:rPr>
                <w:rFonts w:ascii="Times New Roman" w:hAnsi="Times New Roman" w:cs="Times New Roman"/>
                <w:sz w:val="24"/>
                <w:szCs w:val="24"/>
              </w:rPr>
              <w:t xml:space="preserve"> нов</w:t>
            </w:r>
            <w:r w:rsidR="007E12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E12FD">
              <w:rPr>
                <w:rFonts w:ascii="Times New Roman" w:hAnsi="Times New Roman" w:cs="Times New Roman"/>
                <w:sz w:val="24"/>
                <w:szCs w:val="24"/>
              </w:rPr>
              <w:t>ми. Их разучивание.</w:t>
            </w:r>
          </w:p>
        </w:tc>
        <w:tc>
          <w:tcPr>
            <w:tcW w:w="720" w:type="pct"/>
          </w:tcPr>
          <w:p w:rsidR="00A24D27" w:rsidRDefault="007E12FD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7E12FD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0" w:type="pct"/>
          </w:tcPr>
          <w:p w:rsidR="00A24D27" w:rsidRDefault="007E12FD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                                                                                                                                                                                                                                                                          Знакомство со старинными играми. Их разучивание с использованием считалок и жеребьёвок. Сравнение с современными играми.</w:t>
            </w:r>
          </w:p>
        </w:tc>
        <w:tc>
          <w:tcPr>
            <w:tcW w:w="720" w:type="pct"/>
          </w:tcPr>
          <w:p w:rsidR="00A24D27" w:rsidRDefault="007E12FD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7E12FD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0" w:type="pct"/>
          </w:tcPr>
          <w:p w:rsidR="00A24D27" w:rsidRDefault="007E12FD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х применение.</w:t>
            </w:r>
          </w:p>
        </w:tc>
        <w:tc>
          <w:tcPr>
            <w:tcW w:w="720" w:type="pct"/>
          </w:tcPr>
          <w:p w:rsidR="00A24D27" w:rsidRDefault="007E12FD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7E12FD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0" w:type="pct"/>
          </w:tcPr>
          <w:p w:rsidR="00A24D27" w:rsidRDefault="007E12FD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я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Понятие и использование молчано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я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pct"/>
          </w:tcPr>
          <w:p w:rsidR="00A24D27" w:rsidRDefault="007E12FD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7E12FD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0" w:type="pct"/>
          </w:tcPr>
          <w:p w:rsidR="00A24D27" w:rsidRDefault="007E12FD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ё имя.                                                                                                                                                                                     О фамилиях, именах</w:t>
            </w:r>
            <w:r w:rsidR="00C50C6C">
              <w:rPr>
                <w:rFonts w:ascii="Times New Roman" w:hAnsi="Times New Roman" w:cs="Times New Roman"/>
                <w:sz w:val="24"/>
                <w:szCs w:val="24"/>
              </w:rPr>
              <w:t xml:space="preserve">, прозвищах. Дразнилки. Рассказ о </w:t>
            </w:r>
            <w:r w:rsidR="00631C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0C6C">
              <w:rPr>
                <w:rFonts w:ascii="Times New Roman" w:hAnsi="Times New Roman" w:cs="Times New Roman"/>
                <w:sz w:val="24"/>
                <w:szCs w:val="24"/>
              </w:rPr>
              <w:t>роисхождении старинных имён и фамилий. Церковно толкование имен. День ангела. Связь имени и судьбы.</w:t>
            </w:r>
          </w:p>
        </w:tc>
        <w:tc>
          <w:tcPr>
            <w:tcW w:w="720" w:type="pct"/>
          </w:tcPr>
          <w:p w:rsidR="00A24D27" w:rsidRDefault="00C50C6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C50C6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0" w:type="pct"/>
          </w:tcPr>
          <w:p w:rsidR="00A24D27" w:rsidRDefault="00C50C6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                                                                                                                                                                           Разнообразие загадок. Народные загадки и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</w:tc>
        <w:tc>
          <w:tcPr>
            <w:tcW w:w="720" w:type="pct"/>
          </w:tcPr>
          <w:p w:rsidR="00A24D27" w:rsidRDefault="00C50C6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</w:tcPr>
          <w:p w:rsidR="00A24D27" w:rsidRPr="00631CEC" w:rsidRDefault="00C50C6C" w:rsidP="00DB3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EC">
              <w:rPr>
                <w:rFonts w:ascii="Times New Roman" w:hAnsi="Times New Roman" w:cs="Times New Roman"/>
                <w:b/>
                <w:sz w:val="24"/>
                <w:szCs w:val="24"/>
              </w:rPr>
              <w:t>2раздел.   Мир сказок.</w:t>
            </w:r>
          </w:p>
        </w:tc>
        <w:tc>
          <w:tcPr>
            <w:tcW w:w="720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C50C6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0" w:type="pct"/>
          </w:tcPr>
          <w:p w:rsidR="00A24D27" w:rsidRDefault="00C50C6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о хитрости и смелости.                                                                                                                                                                                       Характер этих сказок. Главные герои. П</w:t>
            </w:r>
            <w:r w:rsidR="00631C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ры таких сказок. Чтение и перес</w:t>
            </w:r>
            <w:r w:rsidR="00C11E44">
              <w:rPr>
                <w:rFonts w:ascii="Times New Roman" w:hAnsi="Times New Roman" w:cs="Times New Roman"/>
                <w:sz w:val="24"/>
                <w:szCs w:val="24"/>
              </w:rPr>
              <w:t>каз.</w:t>
            </w:r>
          </w:p>
        </w:tc>
        <w:tc>
          <w:tcPr>
            <w:tcW w:w="720" w:type="pct"/>
          </w:tcPr>
          <w:p w:rsidR="00A24D27" w:rsidRDefault="00C11E44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C11E44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0" w:type="pct"/>
          </w:tcPr>
          <w:p w:rsidR="00A24D27" w:rsidRDefault="00C11E44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ы.                                                                                                                                                                                                                                   Сходство и</w:t>
            </w:r>
            <w:r w:rsidR="0063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ие со сказкой.</w:t>
            </w:r>
            <w:r w:rsidR="0063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ны о богатырях. Переплетение были и</w:t>
            </w:r>
            <w:r w:rsidR="0063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ысла. Рассказы о славных деяниях.</w:t>
            </w:r>
          </w:p>
        </w:tc>
        <w:tc>
          <w:tcPr>
            <w:tcW w:w="720" w:type="pct"/>
          </w:tcPr>
          <w:p w:rsidR="00A24D27" w:rsidRDefault="00C11E44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C11E44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0" w:type="pct"/>
          </w:tcPr>
          <w:p w:rsidR="00A24D27" w:rsidRDefault="00C11E44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о добре и</w:t>
            </w:r>
            <w:r w:rsidR="0063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те.                                                                                                                                                             Сказки Тульской губернии. Знакомство с</w:t>
            </w:r>
            <w:r w:rsidR="0063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м видом сказок.</w:t>
            </w:r>
          </w:p>
        </w:tc>
        <w:tc>
          <w:tcPr>
            <w:tcW w:w="720" w:type="pct"/>
          </w:tcPr>
          <w:p w:rsidR="00A24D27" w:rsidRDefault="00C11E44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C11E44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0" w:type="pct"/>
          </w:tcPr>
          <w:p w:rsidR="00A24D27" w:rsidRDefault="00C11E44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о трудолюбии.                                                                                                                                                                       Знакомство со сказками. /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pct"/>
          </w:tcPr>
          <w:p w:rsidR="00A24D27" w:rsidRDefault="00C11E44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C11E44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0" w:type="pct"/>
          </w:tcPr>
          <w:p w:rsidR="00A24D27" w:rsidRDefault="00C11E44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сказки.                                                                                                                                                                                                            Жизнь крестьян в сказках. Сравнение этой т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дущей. Использование различных предметов из обихода крестьян. / «Удалой батрак», «Сказка о злой жене», «Золотой башмачок»/.</w:t>
            </w:r>
          </w:p>
        </w:tc>
        <w:tc>
          <w:tcPr>
            <w:tcW w:w="720" w:type="pct"/>
          </w:tcPr>
          <w:p w:rsidR="00A24D27" w:rsidRDefault="00C11E44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C11E44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0" w:type="pct"/>
          </w:tcPr>
          <w:p w:rsidR="00A24D27" w:rsidRDefault="00C11E44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о животных.                                                                                                                                                                      Знакомство со сказками</w:t>
            </w:r>
            <w:r w:rsidR="00B64B6A">
              <w:rPr>
                <w:rFonts w:ascii="Times New Roman" w:hAnsi="Times New Roman" w:cs="Times New Roman"/>
                <w:sz w:val="24"/>
                <w:szCs w:val="24"/>
              </w:rPr>
              <w:t>. Их разнообразие. /Лиса и дрозд, Лиса и журавль, Зимовье зверей/.</w:t>
            </w:r>
          </w:p>
        </w:tc>
        <w:tc>
          <w:tcPr>
            <w:tcW w:w="720" w:type="pct"/>
          </w:tcPr>
          <w:p w:rsidR="00A24D27" w:rsidRDefault="00C11E44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B64B6A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0" w:type="pct"/>
          </w:tcPr>
          <w:p w:rsidR="00A24D27" w:rsidRDefault="00B64B6A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казки.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и о справедливости, милосердии, смекалке. /Волшебное кольцо, </w:t>
            </w:r>
            <w:r w:rsidR="00631CEC">
              <w:rPr>
                <w:rFonts w:ascii="Times New Roman" w:hAnsi="Times New Roman" w:cs="Times New Roman"/>
                <w:sz w:val="24"/>
                <w:szCs w:val="24"/>
              </w:rPr>
              <w:t>Г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-лебед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720" w:type="pct"/>
          </w:tcPr>
          <w:p w:rsidR="00A24D27" w:rsidRDefault="00B64B6A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B64B6A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3020" w:type="pct"/>
          </w:tcPr>
          <w:p w:rsidR="00A24D27" w:rsidRDefault="00B64B6A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чные сказки – как вид потешного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ра.\</w:t>
            </w:r>
            <w:proofErr w:type="spellEnd"/>
          </w:p>
        </w:tc>
        <w:tc>
          <w:tcPr>
            <w:tcW w:w="720" w:type="pct"/>
          </w:tcPr>
          <w:p w:rsidR="00A24D27" w:rsidRDefault="00B64B6A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B64B6A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0" w:type="pct"/>
          </w:tcPr>
          <w:p w:rsidR="00A24D27" w:rsidRDefault="00B64B6A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фы народов мира. Люди и боги.                                                                                                                                                                   Знакомство с </w:t>
            </w:r>
            <w:r w:rsidR="00631CEC">
              <w:rPr>
                <w:rFonts w:ascii="Times New Roman" w:hAnsi="Times New Roman" w:cs="Times New Roman"/>
                <w:sz w:val="24"/>
                <w:szCs w:val="24"/>
              </w:rPr>
              <w:t>мифами. Мифы и легенды. Мифы 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и Римские.</w:t>
            </w:r>
            <w:r w:rsidR="0063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 них жизни людей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.</w:t>
            </w:r>
          </w:p>
        </w:tc>
        <w:tc>
          <w:tcPr>
            <w:tcW w:w="720" w:type="pct"/>
          </w:tcPr>
          <w:p w:rsidR="00A24D27" w:rsidRDefault="00B64B6A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</w:tcPr>
          <w:p w:rsidR="00A24D27" w:rsidRPr="00631CEC" w:rsidRDefault="00631CEC" w:rsidP="00DB3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EC">
              <w:rPr>
                <w:rFonts w:ascii="Times New Roman" w:hAnsi="Times New Roman" w:cs="Times New Roman"/>
                <w:b/>
                <w:sz w:val="24"/>
                <w:szCs w:val="24"/>
              </w:rPr>
              <w:t>3 раздел.   Этнография детства.</w:t>
            </w:r>
          </w:p>
        </w:tc>
        <w:tc>
          <w:tcPr>
            <w:tcW w:w="720" w:type="pct"/>
          </w:tcPr>
          <w:p w:rsidR="00A24D27" w:rsidRDefault="00631CEC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Pr="009B280F" w:rsidRDefault="00A24D27" w:rsidP="00104B5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</w:tcPr>
          <w:p w:rsidR="00A24D27" w:rsidRDefault="009B280F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я Тульского края</w:t>
            </w:r>
            <w:r w:rsidR="00104B55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                            Об иконах, храмах, святых местах. Посещение Никол</w:t>
            </w:r>
            <w:r w:rsidR="00104B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4B55">
              <w:rPr>
                <w:rFonts w:ascii="Times New Roman" w:hAnsi="Times New Roman" w:cs="Times New Roman"/>
                <w:sz w:val="24"/>
                <w:szCs w:val="24"/>
              </w:rPr>
              <w:t>ского храма.</w:t>
            </w:r>
          </w:p>
        </w:tc>
        <w:tc>
          <w:tcPr>
            <w:tcW w:w="720" w:type="pct"/>
          </w:tcPr>
          <w:p w:rsidR="00A24D27" w:rsidRDefault="00104B55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104B55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3020" w:type="pct"/>
          </w:tcPr>
          <w:p w:rsidR="00A24D27" w:rsidRDefault="00104B55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я Тульского края.                                                                               О колдунах и разбойниках./Рассказы старожилов/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повести Гоголя. Материалы музея.</w:t>
            </w:r>
          </w:p>
        </w:tc>
        <w:tc>
          <w:tcPr>
            <w:tcW w:w="720" w:type="pct"/>
          </w:tcPr>
          <w:p w:rsidR="00A24D27" w:rsidRDefault="00104B55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104B55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0" w:type="pct"/>
          </w:tcPr>
          <w:p w:rsidR="00A24D27" w:rsidRDefault="00104B55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труд. Традиционное воспитание народов России                                    Знакомство с детским трудом на примерах героев из произведений А.П.Чехова, М.Горького, Н.Некрасова</w:t>
            </w:r>
            <w:r w:rsidR="00BB2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pct"/>
          </w:tcPr>
          <w:p w:rsidR="00A24D27" w:rsidRDefault="00BB2B39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BB2B39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0" w:type="pct"/>
          </w:tcPr>
          <w:p w:rsidR="00A24D27" w:rsidRDefault="00BB2B39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– няни. Жизнь в</w:t>
            </w:r>
            <w:r w:rsidR="002F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е.                                                                                                                                                                                                                         Рассказы о семейных отношениях между родителями и детьми, между самими детьми.</w:t>
            </w:r>
          </w:p>
        </w:tc>
        <w:tc>
          <w:tcPr>
            <w:tcW w:w="720" w:type="pct"/>
          </w:tcPr>
          <w:p w:rsidR="00A24D27" w:rsidRDefault="00BB2B39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BB2B39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020" w:type="pct"/>
          </w:tcPr>
          <w:p w:rsidR="00A24D27" w:rsidRDefault="00BB2B39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в твоей семье.                                                                                                                                              Знакомство с семейным воспитанием учащихся.                                     Работа над проектом «Моя семья».</w:t>
            </w:r>
          </w:p>
        </w:tc>
        <w:tc>
          <w:tcPr>
            <w:tcW w:w="720" w:type="pct"/>
          </w:tcPr>
          <w:p w:rsidR="00A24D27" w:rsidRDefault="00BB2B39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BB2B39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020" w:type="pct"/>
          </w:tcPr>
          <w:p w:rsidR="00A24D27" w:rsidRDefault="00BB2B39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альбом.                                                                                                                                                          </w:t>
            </w:r>
            <w:r w:rsidR="002F7D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ых альбомов</w:t>
            </w:r>
            <w:proofErr w:type="gramStart"/>
            <w:r w:rsidR="002F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 о всех родственниках. Составление дерева рода.</w:t>
            </w:r>
          </w:p>
        </w:tc>
        <w:tc>
          <w:tcPr>
            <w:tcW w:w="720" w:type="pct"/>
          </w:tcPr>
          <w:p w:rsidR="00A24D27" w:rsidRDefault="00BB2B39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BB2B39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20" w:type="pct"/>
          </w:tcPr>
          <w:p w:rsidR="00A24D27" w:rsidRDefault="00BB2B39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овые фамилии.</w:t>
            </w:r>
            <w:r w:rsidR="002F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="002F7D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ческий музей. Беседа по материалам экскурсии.</w:t>
            </w:r>
          </w:p>
        </w:tc>
        <w:tc>
          <w:tcPr>
            <w:tcW w:w="720" w:type="pct"/>
          </w:tcPr>
          <w:p w:rsidR="00A24D27" w:rsidRDefault="00BB2B39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2F7D3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0" w:type="pct"/>
          </w:tcPr>
          <w:p w:rsidR="00A24D27" w:rsidRDefault="002F7D3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упеческими, мещанскими, казачьими и другими фамилиями.</w:t>
            </w:r>
          </w:p>
        </w:tc>
        <w:tc>
          <w:tcPr>
            <w:tcW w:w="720" w:type="pct"/>
          </w:tcPr>
          <w:p w:rsidR="00A24D27" w:rsidRDefault="002F7D3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2F7D3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3020" w:type="pct"/>
          </w:tcPr>
          <w:p w:rsidR="00A24D27" w:rsidRDefault="002F7D3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ёсла.                                                                                                                                                                                  Посещение краеведческого музея.                                                                                                                                                                                                                                                  Посещение организаций в  п. Крапивна.                                                                                                                           Занятия людей. Значения каждой профессии.</w:t>
            </w:r>
          </w:p>
        </w:tc>
        <w:tc>
          <w:tcPr>
            <w:tcW w:w="720" w:type="pct"/>
          </w:tcPr>
          <w:p w:rsidR="00A24D27" w:rsidRDefault="002F7D3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2F7D3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20" w:type="pct"/>
          </w:tcPr>
          <w:p w:rsidR="00A24D27" w:rsidRDefault="002F7D3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ами «Учителя нашей школы»</w:t>
            </w:r>
          </w:p>
        </w:tc>
        <w:tc>
          <w:tcPr>
            <w:tcW w:w="720" w:type="pct"/>
          </w:tcPr>
          <w:p w:rsidR="00A24D27" w:rsidRDefault="002F7D3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2F7D3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20" w:type="pct"/>
          </w:tcPr>
          <w:p w:rsidR="00A24D27" w:rsidRDefault="002F7D3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720" w:type="pct"/>
          </w:tcPr>
          <w:p w:rsidR="00A24D27" w:rsidRDefault="002F7D3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7" w:rsidTr="00A24D27">
        <w:tc>
          <w:tcPr>
            <w:tcW w:w="559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pct"/>
          </w:tcPr>
          <w:p w:rsidR="00A24D27" w:rsidRDefault="00B6049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" w:type="pct"/>
          </w:tcPr>
          <w:p w:rsidR="00A24D27" w:rsidRDefault="00B6049B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pct"/>
          </w:tcPr>
          <w:p w:rsidR="00A24D27" w:rsidRDefault="00A24D27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2E3" w:rsidRDefault="007722E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5E76A6" w:rsidRDefault="005E76A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76A6" w:rsidRDefault="005E76A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76A6" w:rsidRDefault="005E76A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76A6" w:rsidRDefault="005E76A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76A6" w:rsidRDefault="005E76A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76A6" w:rsidRDefault="005E76A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76A6" w:rsidRDefault="005E76A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17B1" w:rsidRPr="008E17B1" w:rsidRDefault="005E6F82" w:rsidP="008E17B1">
      <w:pPr>
        <w:spacing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8E17B1">
        <w:rPr>
          <w:rFonts w:ascii="Times New Roman" w:hAnsi="Times New Roman" w:cs="Times New Roman"/>
          <w:sz w:val="36"/>
          <w:szCs w:val="36"/>
        </w:rPr>
        <w:lastRenderedPageBreak/>
        <w:t>3класс</w:t>
      </w:r>
    </w:p>
    <w:p w:rsidR="008E17B1" w:rsidRDefault="008E17B1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17B1" w:rsidRDefault="008E17B1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17B1" w:rsidRPr="008E17B1" w:rsidRDefault="005E6F82" w:rsidP="008E17B1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E17B1">
        <w:rPr>
          <w:rFonts w:ascii="Times New Roman" w:hAnsi="Times New Roman" w:cs="Times New Roman"/>
          <w:i/>
          <w:sz w:val="40"/>
          <w:szCs w:val="40"/>
        </w:rPr>
        <w:t>Календарная обрядность.</w:t>
      </w:r>
    </w:p>
    <w:p w:rsidR="008E17B1" w:rsidRDefault="008E17B1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17B1" w:rsidRPr="008E17B1" w:rsidRDefault="008E17B1" w:rsidP="008E17B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6F82" w:rsidRPr="008E17B1" w:rsidRDefault="005E6F82" w:rsidP="008E17B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17B1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3"/>
        <w:tblW w:w="5000" w:type="pct"/>
        <w:tblLook w:val="04A0"/>
      </w:tblPr>
      <w:tblGrid>
        <w:gridCol w:w="960"/>
        <w:gridCol w:w="6803"/>
        <w:gridCol w:w="2091"/>
      </w:tblGrid>
      <w:tr w:rsidR="005E6F82" w:rsidTr="005E6F82">
        <w:tc>
          <w:tcPr>
            <w:tcW w:w="487" w:type="pct"/>
          </w:tcPr>
          <w:p w:rsidR="005E6F82" w:rsidRDefault="005E6F82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2" w:type="pct"/>
          </w:tcPr>
          <w:p w:rsidR="005E6F82" w:rsidRDefault="005E6F82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делы.</w:t>
            </w:r>
          </w:p>
        </w:tc>
        <w:tc>
          <w:tcPr>
            <w:tcW w:w="1061" w:type="pct"/>
          </w:tcPr>
          <w:p w:rsidR="005E6F82" w:rsidRDefault="005E6F82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                                         часов</w:t>
            </w:r>
          </w:p>
        </w:tc>
      </w:tr>
      <w:tr w:rsidR="005E6F82" w:rsidTr="005E6F82">
        <w:tc>
          <w:tcPr>
            <w:tcW w:w="487" w:type="pct"/>
          </w:tcPr>
          <w:p w:rsidR="005E6F82" w:rsidRDefault="005E6F82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2" w:type="pct"/>
          </w:tcPr>
          <w:p w:rsidR="005E6F82" w:rsidRDefault="005E6F82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61" w:type="pct"/>
          </w:tcPr>
          <w:p w:rsidR="005E6F82" w:rsidRDefault="005E6F82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F82" w:rsidTr="005E6F82">
        <w:tc>
          <w:tcPr>
            <w:tcW w:w="487" w:type="pct"/>
          </w:tcPr>
          <w:p w:rsidR="005E6F82" w:rsidRDefault="005E6F82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2" w:type="pct"/>
          </w:tcPr>
          <w:p w:rsidR="005E6F82" w:rsidRDefault="005E6F82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сенней обрядности</w:t>
            </w:r>
          </w:p>
        </w:tc>
        <w:tc>
          <w:tcPr>
            <w:tcW w:w="1061" w:type="pct"/>
          </w:tcPr>
          <w:p w:rsidR="005E6F82" w:rsidRDefault="005E6F82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6F82" w:rsidTr="005E6F82">
        <w:tc>
          <w:tcPr>
            <w:tcW w:w="487" w:type="pct"/>
          </w:tcPr>
          <w:p w:rsidR="005E6F82" w:rsidRDefault="005E6F82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2" w:type="pct"/>
          </w:tcPr>
          <w:p w:rsidR="005E6F82" w:rsidRDefault="005E6F82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имней обрядности</w:t>
            </w:r>
          </w:p>
        </w:tc>
        <w:tc>
          <w:tcPr>
            <w:tcW w:w="1061" w:type="pct"/>
          </w:tcPr>
          <w:p w:rsidR="005E6F82" w:rsidRDefault="005E6F82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6F82" w:rsidTr="005E6F82">
        <w:tc>
          <w:tcPr>
            <w:tcW w:w="487" w:type="pct"/>
          </w:tcPr>
          <w:p w:rsidR="005E6F82" w:rsidRDefault="005E6F82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2" w:type="pct"/>
          </w:tcPr>
          <w:p w:rsidR="005E6F82" w:rsidRDefault="005E6F82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</w:t>
            </w:r>
            <w:r w:rsidR="00DB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52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весенних праздников и обрядов.</w:t>
            </w:r>
          </w:p>
        </w:tc>
        <w:tc>
          <w:tcPr>
            <w:tcW w:w="1061" w:type="pct"/>
          </w:tcPr>
          <w:p w:rsidR="005E6F82" w:rsidRDefault="005E6F82" w:rsidP="00D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E76A6" w:rsidRDefault="005E76A6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6F82" w:rsidRDefault="005E6F82" w:rsidP="004E0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17B1" w:rsidRPr="005F551C" w:rsidRDefault="005F551C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51C">
        <w:rPr>
          <w:rFonts w:ascii="Times New Roman" w:hAnsi="Times New Roman" w:cs="Times New Roman"/>
          <w:sz w:val="24"/>
          <w:szCs w:val="24"/>
        </w:rPr>
        <w:object w:dxaOrig="9581" w:dyaOrig="14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35pt;height:720.65pt" o:ole="">
            <v:imagedata r:id="rId6" o:title=""/>
          </v:shape>
          <o:OLEObject Type="Embed" ProgID="Word.Document.12" ShapeID="_x0000_i1025" DrawAspect="Content" ObjectID="_1506495729" r:id="rId7">
            <o:FieldCodes>\s</o:FieldCodes>
          </o:OLEObject>
        </w:object>
      </w:r>
    </w:p>
    <w:p w:rsidR="00DB52D7" w:rsidRDefault="00DB52D7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17B1" w:rsidRDefault="008E17B1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6"/>
        <w:gridCol w:w="8106"/>
        <w:gridCol w:w="1010"/>
        <w:gridCol w:w="222"/>
      </w:tblGrid>
      <w:tr w:rsidR="00DB52D7" w:rsidTr="00DB52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D7" w:rsidRDefault="00DB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D7" w:rsidTr="00DB52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я Пасхальная неделя. Вербное воскресень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я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вербной неделей. Освещение верб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D7" w:rsidRDefault="00DB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D7" w:rsidTr="00DB52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ха. Великий светлый день. Знакомство с массой прим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уро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м к пасхальной ноч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D7" w:rsidRDefault="00DB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D7" w:rsidTr="00DB52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гор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ку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D7" w:rsidRDefault="00DB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D7" w:rsidTr="00DB52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ьев день. Выгон скота/06.05/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D7" w:rsidRDefault="00DB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D7" w:rsidTr="00DB52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ье/40-ой день после Пасхи/. Обряд печения из теста «Лесенок». Обряд крещения и похорон кукуш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D7" w:rsidRDefault="00DB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D7" w:rsidTr="00DB52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ын день./50-ый день после Пасх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D7" w:rsidRDefault="00DB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D7" w:rsidTr="00DB52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граф</w:t>
            </w:r>
            <w:r w:rsidR="00DB52D7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и религиозных праздник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D7" w:rsidRDefault="00DB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D7" w:rsidTr="00DB52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легенды и религиозные праздники. Языческие культы воды, сил природы, раститель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D7" w:rsidRDefault="00DB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D7" w:rsidTr="00DB52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дьба в Тургенев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D7" w:rsidRDefault="00DB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D7" w:rsidTr="00DB52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вятых мест Крапивны./Экскурсия/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D7" w:rsidRDefault="00DB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D7" w:rsidTr="00DB52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D7" w:rsidRDefault="00D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D7" w:rsidRDefault="00DB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D7" w:rsidTr="00DB52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D7" w:rsidRDefault="00DB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2D7" w:rsidRDefault="00DB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ча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2D7" w:rsidRDefault="00DB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2E3" w:rsidRDefault="007722E3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E6D" w:rsidRDefault="00377E6D" w:rsidP="00377E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ы Тульского края                                                                                                                                                              </w:t>
      </w:r>
    </w:p>
    <w:p w:rsidR="00377E6D" w:rsidRDefault="00377E6D" w:rsidP="00377E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4класс</w:t>
      </w:r>
    </w:p>
    <w:tbl>
      <w:tblPr>
        <w:tblStyle w:val="a3"/>
        <w:tblW w:w="4370" w:type="pct"/>
        <w:tblLook w:val="04A0"/>
      </w:tblPr>
      <w:tblGrid>
        <w:gridCol w:w="959"/>
        <w:gridCol w:w="6378"/>
        <w:gridCol w:w="1275"/>
      </w:tblGrid>
      <w:tr w:rsidR="00377E6D" w:rsidTr="00377E6D"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7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                                                                     часов</w:t>
            </w:r>
          </w:p>
        </w:tc>
      </w:tr>
      <w:tr w:rsidR="00377E6D" w:rsidTr="00377E6D"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-3 классах.                                                                              Знакомство с содержанием программы в 4 классе.</w:t>
            </w:r>
          </w:p>
        </w:tc>
        <w:tc>
          <w:tcPr>
            <w:tcW w:w="7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E6D" w:rsidTr="00377E6D"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ая усадьба – мир тебе!</w:t>
            </w:r>
          </w:p>
        </w:tc>
        <w:tc>
          <w:tcPr>
            <w:tcW w:w="7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7E6D" w:rsidTr="00377E6D"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адьба.</w:t>
            </w:r>
          </w:p>
        </w:tc>
        <w:tc>
          <w:tcPr>
            <w:tcW w:w="7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7E6D" w:rsidTr="00377E6D"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дьбы Тульского края.</w:t>
            </w:r>
          </w:p>
        </w:tc>
        <w:tc>
          <w:tcPr>
            <w:tcW w:w="7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7E6D" w:rsidTr="00377E6D"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по теме «Усадьбы Тульского края».</w:t>
            </w:r>
          </w:p>
        </w:tc>
        <w:tc>
          <w:tcPr>
            <w:tcW w:w="7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E6D" w:rsidTr="00377E6D"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E6D" w:rsidRDefault="0037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77E6D" w:rsidRDefault="00377E6D" w:rsidP="00377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2E3" w:rsidRDefault="007722E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22E3" w:rsidRDefault="007722E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22E3" w:rsidRDefault="007722E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22E3" w:rsidRDefault="007722E3" w:rsidP="00DB3F2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52D7" w:rsidRDefault="000155F9" w:rsidP="00DB3F2F">
      <w:pPr>
        <w:spacing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</w:t>
      </w:r>
    </w:p>
    <w:p w:rsidR="00DB52D7" w:rsidRDefault="00DB52D7" w:rsidP="00DB3F2F">
      <w:pPr>
        <w:spacing w:line="240" w:lineRule="auto"/>
        <w:ind w:firstLine="709"/>
        <w:rPr>
          <w:sz w:val="36"/>
          <w:szCs w:val="36"/>
        </w:rPr>
      </w:pPr>
    </w:p>
    <w:p w:rsidR="00DB52D7" w:rsidRDefault="00DB52D7" w:rsidP="00DB3F2F">
      <w:pPr>
        <w:spacing w:line="240" w:lineRule="auto"/>
        <w:ind w:firstLine="709"/>
        <w:rPr>
          <w:sz w:val="36"/>
          <w:szCs w:val="36"/>
        </w:rPr>
      </w:pPr>
    </w:p>
    <w:p w:rsidR="00DB52D7" w:rsidRDefault="00DB52D7" w:rsidP="00DB3F2F">
      <w:pPr>
        <w:spacing w:line="240" w:lineRule="auto"/>
        <w:ind w:firstLine="709"/>
        <w:rPr>
          <w:sz w:val="36"/>
          <w:szCs w:val="36"/>
        </w:rPr>
      </w:pPr>
    </w:p>
    <w:p w:rsidR="00DB52D7" w:rsidRDefault="00DB52D7" w:rsidP="00DB3F2F">
      <w:pPr>
        <w:spacing w:line="240" w:lineRule="auto"/>
        <w:ind w:firstLine="709"/>
        <w:rPr>
          <w:sz w:val="36"/>
          <w:szCs w:val="36"/>
        </w:rPr>
      </w:pPr>
    </w:p>
    <w:p w:rsidR="00DB52D7" w:rsidRDefault="00DB52D7" w:rsidP="00DB3F2F">
      <w:pPr>
        <w:spacing w:line="240" w:lineRule="auto"/>
        <w:ind w:firstLine="709"/>
        <w:rPr>
          <w:sz w:val="36"/>
          <w:szCs w:val="36"/>
        </w:rPr>
      </w:pPr>
    </w:p>
    <w:p w:rsidR="00DB52D7" w:rsidRDefault="00DB52D7" w:rsidP="00DB3F2F">
      <w:pPr>
        <w:spacing w:line="240" w:lineRule="auto"/>
        <w:ind w:firstLine="709"/>
        <w:rPr>
          <w:sz w:val="36"/>
          <w:szCs w:val="36"/>
        </w:rPr>
      </w:pPr>
    </w:p>
    <w:p w:rsidR="00DB52D7" w:rsidRDefault="00DB52D7" w:rsidP="00DB3F2F">
      <w:pPr>
        <w:spacing w:line="240" w:lineRule="auto"/>
        <w:ind w:firstLine="709"/>
        <w:rPr>
          <w:sz w:val="36"/>
          <w:szCs w:val="36"/>
        </w:rPr>
      </w:pPr>
    </w:p>
    <w:p w:rsidR="00DB52D7" w:rsidRDefault="00DB52D7" w:rsidP="00DB3F2F">
      <w:pPr>
        <w:spacing w:line="240" w:lineRule="auto"/>
        <w:ind w:firstLine="709"/>
        <w:rPr>
          <w:sz w:val="36"/>
          <w:szCs w:val="36"/>
        </w:rPr>
      </w:pPr>
    </w:p>
    <w:p w:rsidR="00563CF6" w:rsidRDefault="000155F9" w:rsidP="00DB3F2F">
      <w:pPr>
        <w:spacing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</w:t>
      </w:r>
    </w:p>
    <w:p w:rsidR="00563CF6" w:rsidRDefault="00563CF6" w:rsidP="00DB3F2F">
      <w:pPr>
        <w:spacing w:line="240" w:lineRule="auto"/>
        <w:ind w:firstLine="709"/>
        <w:rPr>
          <w:sz w:val="36"/>
          <w:szCs w:val="36"/>
        </w:rPr>
      </w:pPr>
    </w:p>
    <w:p w:rsidR="00563CF6" w:rsidRDefault="00563CF6" w:rsidP="00DB3F2F">
      <w:pPr>
        <w:spacing w:line="240" w:lineRule="auto"/>
        <w:ind w:firstLine="709"/>
        <w:rPr>
          <w:sz w:val="36"/>
          <w:szCs w:val="36"/>
        </w:rPr>
      </w:pPr>
    </w:p>
    <w:p w:rsidR="00563CF6" w:rsidRDefault="00563CF6" w:rsidP="00DB3F2F">
      <w:pPr>
        <w:spacing w:line="240" w:lineRule="auto"/>
        <w:ind w:firstLine="709"/>
        <w:rPr>
          <w:sz w:val="36"/>
          <w:szCs w:val="36"/>
        </w:rPr>
      </w:pPr>
    </w:p>
    <w:tbl>
      <w:tblPr>
        <w:tblStyle w:val="a3"/>
        <w:tblW w:w="5000" w:type="pct"/>
        <w:tblLook w:val="04A0"/>
      </w:tblPr>
      <w:tblGrid>
        <w:gridCol w:w="818"/>
        <w:gridCol w:w="6379"/>
        <w:gridCol w:w="1415"/>
        <w:gridCol w:w="1242"/>
      </w:tblGrid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                                        часов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                                                                                                                                                   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1-3 классах. Тематика крае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4 классе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АЯ УСАДЬБА-МИР ТЕБЕ!                                                                                 Как устраивал крестьянин себе усадьбу? Чтение отрывка из книги С.В.Максимова «Куль хлеба и его похождения»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ина жизни славянской в тайнах избы деревянной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шения дома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: выставки «купеческая изба», «крестьянская изба»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. Жилые и хозяйственные постройки; крестьянские инструменты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работы. Земледелие-радость и забота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янина. Промыслы и ремёсла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й цех»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и крестьянский фольклор. Знакомство с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 года. Подготовка и проведение праздника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ЕНСКАЯ УСАДЬБА.                                                                                                           История Крапивны: основание Крапивны, её название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: гербы Крап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езда, города). Знакомство и рисование герба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данные Крапивны и уезда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быт крестьян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дьбы и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цов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улицам Крапивны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с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езда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глины и пластилина домашней утвари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люди Крапивны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ви Крапивны. Устройство храма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святым местам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Крапивны. Почему т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Крапивне. Дома и усадьбы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езде и в Крапивне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челиное хозяйство Анатолия Степан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к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ДЬБЫ ТУЛЬСКОГО КРАЯ.                                                                                                    Хозяин Ясной Поляны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Ясную Поляну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Л.Н.Толстого о природе и труде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Тимофе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-хозя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яниново</w:t>
            </w:r>
            <w:proofErr w:type="spellEnd"/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дьба в Тургенево /по брошюре В.А.Новикова «Русские писател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»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дьб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дина В.А.Жуковского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удожник В.Д.Поленов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ин /об Алексее Степановиче Хомякове/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ойденного по теме «Усадьбы Тульского края». 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B1" w:rsidTr="008E17B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конференция с творческим отчётом.</w:t>
            </w:r>
          </w:p>
        </w:tc>
        <w:tc>
          <w:tcPr>
            <w:tcW w:w="7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7B1" w:rsidRDefault="008E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F2F" w:rsidRPr="00DB3F2F" w:rsidRDefault="000155F9" w:rsidP="00DB3F2F">
      <w:pPr>
        <w:spacing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3F2F">
        <w:rPr>
          <w:sz w:val="36"/>
          <w:szCs w:val="36"/>
        </w:rPr>
        <w:t xml:space="preserve">                            </w:t>
      </w:r>
      <w:r w:rsidR="00970E06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</w:t>
      </w:r>
      <w:r w:rsidR="00DB3F2F">
        <w:rPr>
          <w:sz w:val="36"/>
          <w:szCs w:val="36"/>
        </w:rPr>
        <w:t xml:space="preserve">                                                                                                                           </w:t>
      </w:r>
      <w:r w:rsidR="00DB3F2F">
        <w:t xml:space="preserve">                                                                                                                                                            </w:t>
      </w:r>
    </w:p>
    <w:sectPr w:rsidR="00DB3F2F" w:rsidRPr="00DB3F2F" w:rsidSect="00DB3F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EAD"/>
    <w:multiLevelType w:val="hybridMultilevel"/>
    <w:tmpl w:val="3CA4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B3F2F"/>
    <w:rsid w:val="000155F9"/>
    <w:rsid w:val="00077856"/>
    <w:rsid w:val="000979A3"/>
    <w:rsid w:val="000F2FD9"/>
    <w:rsid w:val="00104B55"/>
    <w:rsid w:val="00172022"/>
    <w:rsid w:val="0021787C"/>
    <w:rsid w:val="002B0950"/>
    <w:rsid w:val="002F7D37"/>
    <w:rsid w:val="00350C85"/>
    <w:rsid w:val="00377E6D"/>
    <w:rsid w:val="00382B6B"/>
    <w:rsid w:val="003837AC"/>
    <w:rsid w:val="003A590A"/>
    <w:rsid w:val="003D4FC1"/>
    <w:rsid w:val="00416E58"/>
    <w:rsid w:val="004349F3"/>
    <w:rsid w:val="004B0116"/>
    <w:rsid w:val="004D3F63"/>
    <w:rsid w:val="004E07B6"/>
    <w:rsid w:val="00563CF6"/>
    <w:rsid w:val="005E6F82"/>
    <w:rsid w:val="005E76A6"/>
    <w:rsid w:val="005F551C"/>
    <w:rsid w:val="00631CEC"/>
    <w:rsid w:val="0064692A"/>
    <w:rsid w:val="007412B9"/>
    <w:rsid w:val="007521CC"/>
    <w:rsid w:val="007722E3"/>
    <w:rsid w:val="007E12FD"/>
    <w:rsid w:val="007F7BEB"/>
    <w:rsid w:val="008E17B1"/>
    <w:rsid w:val="00970E06"/>
    <w:rsid w:val="009A4516"/>
    <w:rsid w:val="009B280F"/>
    <w:rsid w:val="009C0F60"/>
    <w:rsid w:val="00A06010"/>
    <w:rsid w:val="00A24D27"/>
    <w:rsid w:val="00A2751F"/>
    <w:rsid w:val="00A956BC"/>
    <w:rsid w:val="00AC1E12"/>
    <w:rsid w:val="00B6049B"/>
    <w:rsid w:val="00B64B6A"/>
    <w:rsid w:val="00BB2B39"/>
    <w:rsid w:val="00C11E44"/>
    <w:rsid w:val="00C37EA7"/>
    <w:rsid w:val="00C50C6C"/>
    <w:rsid w:val="00D721B6"/>
    <w:rsid w:val="00DB3F2F"/>
    <w:rsid w:val="00DB52D7"/>
    <w:rsid w:val="00E21533"/>
    <w:rsid w:val="00E24229"/>
    <w:rsid w:val="00E37308"/>
    <w:rsid w:val="00E42593"/>
    <w:rsid w:val="00ED63A4"/>
    <w:rsid w:val="00F2170D"/>
    <w:rsid w:val="00F67000"/>
    <w:rsid w:val="00F8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1E129-7AB3-4243-B740-746FD436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5</Pages>
  <Words>5618</Words>
  <Characters>3202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Павловна</dc:creator>
  <cp:keywords/>
  <dc:description/>
  <cp:lastModifiedBy>школа</cp:lastModifiedBy>
  <cp:revision>19</cp:revision>
  <dcterms:created xsi:type="dcterms:W3CDTF">2015-10-14T12:43:00Z</dcterms:created>
  <dcterms:modified xsi:type="dcterms:W3CDTF">2015-10-16T07:16:00Z</dcterms:modified>
</cp:coreProperties>
</file>